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6D2264">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351B4A">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年</w:t>
      </w:r>
      <w:r w:rsidR="008808B2">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月</w:t>
      </w:r>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8808B2">
        <w:rPr>
          <w:rFonts w:hint="eastAsia"/>
        </w:rPr>
        <w:t xml:space="preserve">　</w:t>
      </w:r>
      <w:r w:rsidR="008808B2" w:rsidRPr="008808B2">
        <w:rPr>
          <w:rFonts w:hint="eastAsia"/>
        </w:rPr>
        <w:t>オンラインサロンの儲け話に注意</w:t>
      </w:r>
      <w:r w:rsidR="008808B2">
        <w:rPr>
          <w:rFonts w:hint="eastAsia"/>
        </w:rPr>
        <w:t xml:space="preserve">　</w:t>
      </w:r>
      <w:r w:rsidRPr="00634284">
        <w:rPr>
          <w:rFonts w:ascii="ＭＳ Ｐゴシック" w:eastAsia="ＭＳ Ｐゴシック" w:hAnsi="ＭＳ Ｐゴシック" w:hint="eastAsia"/>
        </w:rPr>
        <w:t>】</w:t>
      </w:r>
    </w:p>
    <w:p w:rsidR="0070520D" w:rsidRDefault="0070520D" w:rsidP="0070520D">
      <w:pPr>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相　談】</w:t>
      </w:r>
    </w:p>
    <w:p w:rsidR="008900B1" w:rsidRDefault="008808B2" w:rsidP="008808B2">
      <w:pPr>
        <w:ind w:firstLineChars="100" w:firstLine="210"/>
        <w:jc w:val="left"/>
        <w:rPr>
          <w:rFonts w:asciiTheme="majorEastAsia" w:eastAsiaTheme="majorEastAsia" w:hAnsiTheme="majorEastAsia"/>
        </w:rPr>
      </w:pPr>
      <w:r w:rsidRPr="008808B2">
        <w:rPr>
          <w:rFonts w:asciiTheme="majorEastAsia" w:eastAsiaTheme="majorEastAsia" w:hAnsiTheme="majorEastAsia" w:hint="eastAsia"/>
        </w:rPr>
        <w:t>友人に「資産運用で儲かる方法を学べる」と、オンラインサロンを紹介された。入会金25万円を分割払で入会したが、聞いていた話と内容が違っていた。やめたいと連絡すると、退会するには、残金を一括で払うよう言われ困っている。</w:t>
      </w:r>
    </w:p>
    <w:p w:rsidR="008808B2" w:rsidRPr="00BB4572" w:rsidRDefault="008808B2" w:rsidP="008808B2">
      <w:pPr>
        <w:ind w:firstLineChars="100" w:firstLine="210"/>
        <w:jc w:val="left"/>
        <w:rPr>
          <w:rFonts w:asciiTheme="majorEastAsia" w:eastAsiaTheme="majorEastAsia" w:hAnsiTheme="majorEastAsia" w:hint="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アドバイス】</w:t>
      </w:r>
    </w:p>
    <w:p w:rsidR="008808B2" w:rsidRPr="008808B2" w:rsidRDefault="008808B2" w:rsidP="008808B2">
      <w:pPr>
        <w:ind w:firstLineChars="100" w:firstLine="210"/>
        <w:jc w:val="left"/>
        <w:rPr>
          <w:rFonts w:asciiTheme="majorEastAsia" w:eastAsiaTheme="majorEastAsia" w:hAnsiTheme="majorEastAsia" w:hint="eastAsia"/>
        </w:rPr>
      </w:pPr>
      <w:r w:rsidRPr="008808B2">
        <w:rPr>
          <w:rFonts w:asciiTheme="majorEastAsia" w:eastAsiaTheme="majorEastAsia" w:hAnsiTheme="majorEastAsia" w:hint="eastAsia"/>
        </w:rPr>
        <w:t>最近、「オンラインサロン」というインターネット上の会員制コミュニティを利用して、副業や投資等のノウハウを伝える情報商材を契約させる事例がみられます。</w:t>
      </w:r>
    </w:p>
    <w:p w:rsidR="008808B2" w:rsidRPr="008808B2" w:rsidRDefault="008808B2" w:rsidP="008808B2">
      <w:pPr>
        <w:ind w:firstLineChars="100" w:firstLine="210"/>
        <w:jc w:val="left"/>
        <w:rPr>
          <w:rFonts w:asciiTheme="majorEastAsia" w:eastAsiaTheme="majorEastAsia" w:hAnsiTheme="majorEastAsia" w:hint="eastAsia"/>
        </w:rPr>
      </w:pPr>
      <w:r w:rsidRPr="008808B2">
        <w:rPr>
          <w:rFonts w:asciiTheme="majorEastAsia" w:eastAsiaTheme="majorEastAsia" w:hAnsiTheme="majorEastAsia" w:hint="eastAsia"/>
        </w:rPr>
        <w:t>オンラインサロンは、会員以外アクセスできないため、事前に中身を確認できません。入会後に、勧誘時に聞いていた話と内容が違っていたという相談が、特に若い世代で相次いでいます。相談者の場合は、資産運用を学べると聞いていたが、実際は、人を集めることで収入を得るという内容だったというものでした。友人の</w:t>
      </w:r>
      <w:r>
        <w:rPr>
          <w:rFonts w:asciiTheme="majorEastAsia" w:eastAsiaTheme="majorEastAsia" w:hAnsiTheme="majorEastAsia" w:hint="eastAsia"/>
        </w:rPr>
        <w:t>紹介</w:t>
      </w:r>
      <w:bookmarkStart w:id="0" w:name="_GoBack"/>
      <w:bookmarkEnd w:id="0"/>
      <w:r w:rsidRPr="008808B2">
        <w:rPr>
          <w:rFonts w:asciiTheme="majorEastAsia" w:eastAsiaTheme="majorEastAsia" w:hAnsiTheme="majorEastAsia" w:hint="eastAsia"/>
        </w:rPr>
        <w:t>だからと安易に信用せず、契約条件や、中途解約が可能かなどを契約前に確認し、自身で慎重に検討しましょう。</w:t>
      </w:r>
    </w:p>
    <w:p w:rsidR="008808B2" w:rsidRPr="008808B2" w:rsidRDefault="008808B2" w:rsidP="008808B2">
      <w:pPr>
        <w:ind w:firstLineChars="100" w:firstLine="210"/>
        <w:jc w:val="left"/>
        <w:rPr>
          <w:rFonts w:asciiTheme="majorEastAsia" w:eastAsiaTheme="majorEastAsia" w:hAnsiTheme="majorEastAsia" w:hint="eastAsia"/>
        </w:rPr>
      </w:pPr>
      <w:r w:rsidRPr="008808B2">
        <w:rPr>
          <w:rFonts w:asciiTheme="majorEastAsia" w:eastAsiaTheme="majorEastAsia" w:hAnsiTheme="majorEastAsia" w:hint="eastAsia"/>
        </w:rPr>
        <w:t>SNSなどインターネットを通じての勧誘では、契約書面等が電子データで送られたり、書面が交付されないケースも報告されています。トラブルが生じた際に、契約書面がなければ、内容が確認できず、解決が難しくなります。正式な書面が届くまでは、SNS等のやり取りの記録は消さずに残しましょう。確実に連絡がとれるよう、運営事業者の会社名や住所、連絡先を確認しておくことも重要です。</w:t>
      </w:r>
    </w:p>
    <w:p w:rsidR="008900B1" w:rsidRDefault="008808B2" w:rsidP="008808B2">
      <w:pPr>
        <w:ind w:firstLineChars="100" w:firstLine="210"/>
        <w:jc w:val="left"/>
        <w:rPr>
          <w:rFonts w:asciiTheme="majorEastAsia" w:eastAsiaTheme="majorEastAsia" w:hAnsiTheme="majorEastAsia"/>
        </w:rPr>
      </w:pPr>
      <w:r w:rsidRPr="008808B2">
        <w:rPr>
          <w:rFonts w:asciiTheme="majorEastAsia" w:eastAsiaTheme="majorEastAsia" w:hAnsiTheme="majorEastAsia" w:hint="eastAsia"/>
        </w:rPr>
        <w:t>確実に儲かる話はありません。「儲け話」はまずは疑いましょう。話が違うと思ったら、きっぱりと契約を断ることが大切です。不安に思ったり、トラブルになった場合は、一人で悩まず、すぐに消費生活センター等に相談しましょう。</w:t>
      </w:r>
    </w:p>
    <w:p w:rsidR="008808B2" w:rsidRDefault="008808B2" w:rsidP="008808B2">
      <w:pPr>
        <w:ind w:firstLineChars="100" w:firstLine="210"/>
        <w:jc w:val="left"/>
        <w:rPr>
          <w:rFonts w:asciiTheme="majorEastAsia" w:eastAsiaTheme="majorEastAsia" w:hAnsiTheme="majorEastAsia" w:hint="eastAsia"/>
        </w:rPr>
      </w:pPr>
    </w:p>
    <w:p w:rsidR="00D4229E" w:rsidRDefault="00F916EC" w:rsidP="00D4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p w:rsidR="00F916EC" w:rsidRPr="00D4229E"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p>
    <w:sectPr w:rsidR="00F916EC" w:rsidRPr="00D4229E"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2F" w:rsidRDefault="00023E2F" w:rsidP="00F7031C">
      <w:r>
        <w:separator/>
      </w:r>
    </w:p>
  </w:endnote>
  <w:endnote w:type="continuationSeparator" w:id="0">
    <w:p w:rsidR="00023E2F" w:rsidRDefault="00023E2F"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8808B2"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2F" w:rsidRDefault="00023E2F" w:rsidP="00F7031C">
      <w:r>
        <w:separator/>
      </w:r>
    </w:p>
  </w:footnote>
  <w:footnote w:type="continuationSeparator" w:id="0">
    <w:p w:rsidR="00023E2F" w:rsidRDefault="00023E2F"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3E2F"/>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D6116"/>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2BB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02685"/>
    <w:rsid w:val="00310FEA"/>
    <w:rsid w:val="00311E7D"/>
    <w:rsid w:val="003127D3"/>
    <w:rsid w:val="00312CEF"/>
    <w:rsid w:val="00314400"/>
    <w:rsid w:val="00315D28"/>
    <w:rsid w:val="00317F59"/>
    <w:rsid w:val="00320F79"/>
    <w:rsid w:val="00322AC5"/>
    <w:rsid w:val="0033797B"/>
    <w:rsid w:val="0034023C"/>
    <w:rsid w:val="00342AF5"/>
    <w:rsid w:val="003444D7"/>
    <w:rsid w:val="00344641"/>
    <w:rsid w:val="00350973"/>
    <w:rsid w:val="00351B4A"/>
    <w:rsid w:val="00365A39"/>
    <w:rsid w:val="00371977"/>
    <w:rsid w:val="00373151"/>
    <w:rsid w:val="0037346C"/>
    <w:rsid w:val="00384C9D"/>
    <w:rsid w:val="003851C2"/>
    <w:rsid w:val="003872F6"/>
    <w:rsid w:val="00387B4E"/>
    <w:rsid w:val="00392189"/>
    <w:rsid w:val="003939F1"/>
    <w:rsid w:val="003951D5"/>
    <w:rsid w:val="00396346"/>
    <w:rsid w:val="00396B58"/>
    <w:rsid w:val="00396CE7"/>
    <w:rsid w:val="003B01FF"/>
    <w:rsid w:val="003B1A5A"/>
    <w:rsid w:val="003B4F62"/>
    <w:rsid w:val="003B7634"/>
    <w:rsid w:val="003C2D1B"/>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1AE6"/>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2264"/>
    <w:rsid w:val="006D71C8"/>
    <w:rsid w:val="006E2574"/>
    <w:rsid w:val="006E4025"/>
    <w:rsid w:val="006E725C"/>
    <w:rsid w:val="006F5CBC"/>
    <w:rsid w:val="006F6753"/>
    <w:rsid w:val="0070099D"/>
    <w:rsid w:val="007025AA"/>
    <w:rsid w:val="0070520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5766"/>
    <w:rsid w:val="00857EBA"/>
    <w:rsid w:val="008635D9"/>
    <w:rsid w:val="008658D9"/>
    <w:rsid w:val="00866EBA"/>
    <w:rsid w:val="00870878"/>
    <w:rsid w:val="00873712"/>
    <w:rsid w:val="00874BB1"/>
    <w:rsid w:val="008756E2"/>
    <w:rsid w:val="008808B2"/>
    <w:rsid w:val="0088195C"/>
    <w:rsid w:val="00882498"/>
    <w:rsid w:val="008900B1"/>
    <w:rsid w:val="00897099"/>
    <w:rsid w:val="008A0B00"/>
    <w:rsid w:val="008A2621"/>
    <w:rsid w:val="008A7233"/>
    <w:rsid w:val="008B5AE7"/>
    <w:rsid w:val="008C53A5"/>
    <w:rsid w:val="008C5E4D"/>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4FEC"/>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71FE8"/>
    <w:rsid w:val="00A762A9"/>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194C"/>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4572"/>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29E"/>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0593"/>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275B"/>
    <w:rsid w:val="00EF3014"/>
    <w:rsid w:val="00EF57C6"/>
    <w:rsid w:val="00F0271E"/>
    <w:rsid w:val="00F031AC"/>
    <w:rsid w:val="00F03925"/>
    <w:rsid w:val="00F064D2"/>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120C"/>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7D573E"/>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 w:type="paragraph" w:styleId="aa">
    <w:name w:val="Date"/>
    <w:basedOn w:val="a"/>
    <w:next w:val="a"/>
    <w:link w:val="ab"/>
    <w:uiPriority w:val="99"/>
    <w:semiHidden/>
    <w:unhideWhenUsed/>
    <w:rsid w:val="006D2264"/>
  </w:style>
  <w:style w:type="character" w:customStyle="1" w:styleId="ab">
    <w:name w:val="日付 (文字)"/>
    <w:basedOn w:val="a0"/>
    <w:link w:val="aa"/>
    <w:uiPriority w:val="99"/>
    <w:semiHidden/>
    <w:rsid w:val="006D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A66B14"/>
    <w:rsid w:val="00B673AA"/>
    <w:rsid w:val="00C2539B"/>
    <w:rsid w:val="00DD7DC1"/>
    <w:rsid w:val="00DF1E63"/>
    <w:rsid w:val="00DF6353"/>
    <w:rsid w:val="00E34351"/>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7864-0342-4487-AA68-E5C3629C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佐藤　結子</dc:creator>
  <cp:lastModifiedBy>Windowsユーザー</cp:lastModifiedBy>
  <cp:revision>3</cp:revision>
  <cp:lastPrinted>2020-08-28T01:06:00Z</cp:lastPrinted>
  <dcterms:created xsi:type="dcterms:W3CDTF">2022-02-03T23:53:00Z</dcterms:created>
  <dcterms:modified xsi:type="dcterms:W3CDTF">2022-02-03T23:56:00Z</dcterms:modified>
</cp:coreProperties>
</file>